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E22" w:rsidRPr="00FF2FB1" w:rsidRDefault="00FF2FB1" w:rsidP="00FF2FB1">
      <w:pPr>
        <w:pStyle w:val="2"/>
        <w:shd w:val="clear" w:color="auto" w:fill="FFFFFF"/>
        <w:spacing w:before="150" w:after="150" w:line="600" w:lineRule="atLeast"/>
        <w:contextualSpacing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Style w:val="a4"/>
          <w:rFonts w:ascii="Times New Roman" w:hAnsi="Times New Roman" w:cs="Times New Roman"/>
          <w:bCs w:val="0"/>
          <w:color w:val="333333"/>
          <w:sz w:val="28"/>
          <w:szCs w:val="28"/>
        </w:rPr>
        <w:t>К</w:t>
      </w:r>
      <w:r w:rsidR="00ED7E22" w:rsidRPr="00FF2FB1">
        <w:rPr>
          <w:rStyle w:val="a4"/>
          <w:rFonts w:ascii="Times New Roman" w:hAnsi="Times New Roman" w:cs="Times New Roman"/>
          <w:bCs w:val="0"/>
          <w:color w:val="333333"/>
          <w:sz w:val="28"/>
          <w:szCs w:val="28"/>
        </w:rPr>
        <w:t>онспект театрализованной деятельности</w:t>
      </w:r>
    </w:p>
    <w:p w:rsidR="0020798E" w:rsidRPr="00FF2FB1" w:rsidRDefault="0020798E" w:rsidP="00FF2FB1">
      <w:pPr>
        <w:shd w:val="clear" w:color="auto" w:fill="FFFFFF"/>
        <w:spacing w:before="150" w:after="450" w:line="288" w:lineRule="atLeast"/>
        <w:contextualSpacing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FF2FB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о правам ребенка</w:t>
      </w:r>
      <w:r w:rsidR="00E70B9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Pr="00FF2FB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«Право на имя»</w:t>
      </w:r>
      <w:r w:rsidR="00E70B9E" w:rsidRPr="00E70B9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="00E70B9E" w:rsidRPr="00FF2FB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во второй младшей группе</w:t>
      </w:r>
    </w:p>
    <w:p w:rsidR="0020798E" w:rsidRPr="00FF2FB1" w:rsidRDefault="0020798E" w:rsidP="0020798E">
      <w:pPr>
        <w:spacing w:after="0" w:line="288" w:lineRule="atLeast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2F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азка о том</w:t>
      </w:r>
      <w:r w:rsidR="004A6741" w:rsidRPr="00FF2F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E70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к принцесса</w:t>
      </w:r>
      <w:r w:rsidR="00FF2F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мя свое</w:t>
      </w:r>
      <w:r w:rsidRPr="00FF2F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70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знала</w:t>
      </w:r>
      <w:r w:rsidR="00FF2F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0798E" w:rsidRPr="0020798E" w:rsidRDefault="0020798E" w:rsidP="0020798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798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Цель</w:t>
      </w:r>
      <w:r w:rsidRPr="002079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знакомить детей с правом на имя, воспитывать интерес, внимание, доброжелательное отношение к окружающим через театральную деятельность,</w:t>
      </w:r>
      <w:r w:rsidR="004A67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079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огащать словарный запас.</w:t>
      </w:r>
    </w:p>
    <w:p w:rsidR="0020798E" w:rsidRPr="0020798E" w:rsidRDefault="0020798E" w:rsidP="0020798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798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НОД</w:t>
      </w:r>
    </w:p>
    <w:p w:rsidR="0020798E" w:rsidRPr="0020798E" w:rsidRDefault="00E70B9E" w:rsidP="0020798E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ебята, с</w:t>
      </w:r>
      <w:r w:rsidR="0020798E" w:rsidRPr="002079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год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я я покажу вам интересную</w:t>
      </w:r>
      <w:r w:rsidR="004A67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казку.</w:t>
      </w:r>
    </w:p>
    <w:p w:rsidR="0020798E" w:rsidRPr="0020798E" w:rsidRDefault="0020798E" w:rsidP="0020798E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79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ил</w:t>
      </w:r>
      <w:r w:rsidR="004A67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="00E70B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была в небольшом государстве принцесса</w:t>
      </w:r>
      <w:r w:rsidRPr="002079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4A67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</w:t>
      </w:r>
      <w:r w:rsidR="00F76B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ак </w:t>
      </w:r>
      <w:r w:rsidR="00F76B3F" w:rsidRPr="002079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вали</w:t>
      </w:r>
      <w:r w:rsidRPr="002079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A67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е </w:t>
      </w:r>
      <w:r w:rsidRPr="002079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</w:t>
      </w:r>
      <w:r w:rsidR="004A67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Pr="002079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 знал</w:t>
      </w:r>
      <w:r w:rsidR="004A67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="000C0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ош</w:t>
      </w:r>
      <w:r w:rsidRPr="002079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</w:t>
      </w:r>
      <w:r w:rsidR="004A67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Pr="002079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70B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нцесса</w:t>
      </w:r>
      <w:r w:rsidR="00F76B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76B3F" w:rsidRPr="002079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гулять</w:t>
      </w:r>
      <w:r w:rsidRPr="002079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лужок. Встретил зайчика.</w:t>
      </w:r>
    </w:p>
    <w:p w:rsidR="0020798E" w:rsidRPr="0020798E" w:rsidRDefault="0020798E" w:rsidP="0020798E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79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дравствуй,</w:t>
      </w:r>
      <w:r w:rsidR="000C0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079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ты кто?</w:t>
      </w:r>
      <w:r w:rsidR="000C0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079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спросил</w:t>
      </w:r>
      <w:r w:rsidR="00E70B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принцесса</w:t>
      </w:r>
      <w:r w:rsidRPr="002079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0798E" w:rsidRPr="0020798E" w:rsidRDefault="0020798E" w:rsidP="0020798E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79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Я зайка, а ты кто?</w:t>
      </w:r>
    </w:p>
    <w:p w:rsidR="0020798E" w:rsidRPr="0020798E" w:rsidRDefault="00E70B9E" w:rsidP="0020798E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Я принцесса</w:t>
      </w:r>
      <w:r w:rsidR="0020798E" w:rsidRPr="002079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0798E" w:rsidRPr="0020798E" w:rsidRDefault="0020798E" w:rsidP="0020798E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79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 как тебя зовут?</w:t>
      </w:r>
      <w:r w:rsidR="000C0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079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спросил зайка.</w:t>
      </w:r>
    </w:p>
    <w:p w:rsidR="0020798E" w:rsidRPr="0020798E" w:rsidRDefault="0020798E" w:rsidP="0020798E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79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 это зовут?</w:t>
      </w:r>
    </w:p>
    <w:p w:rsidR="0020798E" w:rsidRPr="0020798E" w:rsidRDefault="0020798E" w:rsidP="0020798E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79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Имя - это то как тебя называют. Как мама тебя называет?</w:t>
      </w:r>
    </w:p>
    <w:p w:rsidR="0020798E" w:rsidRPr="0020798E" w:rsidRDefault="000C094E" w:rsidP="0020798E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Мама называет меня лучиком</w:t>
      </w:r>
      <w:r w:rsidR="0020798E" w:rsidRPr="002079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ченькой</w:t>
      </w:r>
      <w:r w:rsidR="00E70B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ринцесс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</w:t>
      </w:r>
      <w:r w:rsidR="0020798E" w:rsidRPr="002079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каза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девочка</w:t>
      </w:r>
      <w:r w:rsidR="0020798E" w:rsidRPr="002079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0798E" w:rsidRPr="0020798E" w:rsidRDefault="000C094E" w:rsidP="0020798E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го</w:t>
      </w:r>
      <w:r w:rsidR="0020798E" w:rsidRPr="002079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колько у тебя имен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0798E" w:rsidRPr="002079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у меня только одно.</w:t>
      </w:r>
    </w:p>
    <w:p w:rsidR="0020798E" w:rsidRPr="0020798E" w:rsidRDefault="0020798E" w:rsidP="0020798E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79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ут издалека посл</w:t>
      </w:r>
      <w:r w:rsidR="00F76B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шался голос зайчихи. "</w:t>
      </w:r>
      <w:proofErr w:type="spellStart"/>
      <w:r w:rsidR="00F76B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прыгайка</w:t>
      </w:r>
      <w:proofErr w:type="spellEnd"/>
      <w:r w:rsidRPr="002079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ди морковку грызть".</w:t>
      </w:r>
      <w:r w:rsidR="000C0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079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йк</w:t>
      </w:r>
      <w:r w:rsidR="000C0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</w:t>
      </w:r>
      <w:proofErr w:type="spellStart"/>
      <w:r w:rsidR="00F76B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прыгайка</w:t>
      </w:r>
      <w:proofErr w:type="spellEnd"/>
      <w:r w:rsidR="00E70B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скакал, а принцесса</w:t>
      </w:r>
      <w:r w:rsidR="000C0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ш</w:t>
      </w:r>
      <w:r w:rsidRPr="002079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</w:t>
      </w:r>
      <w:r w:rsidR="000C0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дальше. Ш</w:t>
      </w:r>
      <w:r w:rsidRPr="002079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</w:t>
      </w:r>
      <w:r w:rsidR="000C0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Pr="002079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0C0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ш</w:t>
      </w:r>
      <w:r w:rsidRPr="002079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</w:t>
      </w:r>
      <w:r w:rsidR="000C0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Pr="002079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увидел</w:t>
      </w:r>
      <w:r w:rsidR="000C0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="00E70B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едвежонка</w:t>
      </w:r>
      <w:r w:rsidRPr="002079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0798E" w:rsidRPr="0020798E" w:rsidRDefault="0020798E" w:rsidP="0020798E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79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дравствуй,</w:t>
      </w:r>
      <w:r w:rsidR="009B20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079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сказал</w:t>
      </w:r>
      <w:r w:rsidR="000C0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</w:t>
      </w:r>
      <w:r w:rsidR="00E70B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нцесса</w:t>
      </w:r>
      <w:r w:rsidR="008A3C8B" w:rsidRPr="002079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-</w:t>
      </w:r>
      <w:r w:rsidRPr="002079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ы кто?</w:t>
      </w:r>
    </w:p>
    <w:p w:rsidR="0020798E" w:rsidRPr="0020798E" w:rsidRDefault="00E70B9E" w:rsidP="0020798E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Я медвежонок</w:t>
      </w:r>
      <w:r w:rsidR="0020798E" w:rsidRPr="002079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9B20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0798E" w:rsidRPr="002079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 ты кто?</w:t>
      </w:r>
    </w:p>
    <w:p w:rsidR="0020798E" w:rsidRPr="0020798E" w:rsidRDefault="0020798E" w:rsidP="0020798E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79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Я не знаю - печально ответил</w:t>
      </w:r>
      <w:r w:rsidR="000B1E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принцесса</w:t>
      </w:r>
      <w:r w:rsidRPr="002079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0798E" w:rsidRPr="0020798E" w:rsidRDefault="0020798E" w:rsidP="0020798E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79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это время</w:t>
      </w:r>
      <w:r w:rsidR="009B20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бежали </w:t>
      </w:r>
      <w:r w:rsidR="008A3C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учи, </w:t>
      </w:r>
      <w:r w:rsidR="008A3C8B" w:rsidRPr="002079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Pr="002079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тал капать дождик.</w:t>
      </w:r>
    </w:p>
    <w:p w:rsidR="0020798E" w:rsidRPr="0020798E" w:rsidRDefault="009B20C1" w:rsidP="0020798E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0B1E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иша</w:t>
      </w:r>
      <w:r w:rsidR="008A3C8B" w:rsidRPr="002079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-</w:t>
      </w:r>
      <w:r w:rsidR="0020798E" w:rsidRPr="002079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слышался голос мамы </w:t>
      </w:r>
      <w:r w:rsidR="000B1E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двежонка</w:t>
      </w:r>
      <w:r w:rsidR="008A3C8B" w:rsidRPr="002079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-</w:t>
      </w:r>
      <w:r w:rsidR="0020798E" w:rsidRPr="002079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ра домой.</w:t>
      </w:r>
    </w:p>
    <w:p w:rsidR="0020798E" w:rsidRPr="0020798E" w:rsidRDefault="000B1E0B" w:rsidP="0020798E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талась принцесса</w:t>
      </w:r>
      <w:r w:rsidR="009B20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д</w:t>
      </w:r>
      <w:r w:rsidR="0020798E" w:rsidRPr="002079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</w:t>
      </w:r>
      <w:r w:rsidR="009B20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и стало ей</w:t>
      </w:r>
      <w:r w:rsidR="0020798E" w:rsidRPr="002079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чень грустно.</w:t>
      </w:r>
    </w:p>
    <w:p w:rsidR="009B20C1" w:rsidRDefault="009B20C1" w:rsidP="0020798E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ленушка, доченька моя</w:t>
      </w:r>
      <w:r w:rsidR="0020798E" w:rsidRPr="002079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0B1E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ди скорее в замок</w:t>
      </w:r>
      <w:r w:rsidR="0020798E" w:rsidRPr="002079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0798E" w:rsidRPr="002079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ждик начался.</w:t>
      </w:r>
    </w:p>
    <w:p w:rsidR="0020798E" w:rsidRPr="0020798E" w:rsidRDefault="000B1E0B" w:rsidP="0020798E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Это мама звала принцессу</w:t>
      </w:r>
      <w:r w:rsidR="0020798E" w:rsidRPr="002079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0798E" w:rsidRPr="0020798E" w:rsidRDefault="009B20C1" w:rsidP="0020798E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т</w:t>
      </w:r>
      <w:r w:rsidR="000B1E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т принцесса</w:t>
      </w:r>
      <w:r w:rsidR="0020798E" w:rsidRPr="002079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ня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="0020798E" w:rsidRPr="002079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 это ее</w:t>
      </w:r>
      <w:r w:rsidR="0020798E" w:rsidRPr="002079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ама зовет по имени и побежа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</w:t>
      </w:r>
      <w:r w:rsidR="0020798E" w:rsidRPr="002079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мой.</w:t>
      </w:r>
    </w:p>
    <w:p w:rsidR="0020798E" w:rsidRPr="0020798E" w:rsidRDefault="0020798E" w:rsidP="0020798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798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ефлексия:</w:t>
      </w:r>
    </w:p>
    <w:p w:rsidR="0020798E" w:rsidRPr="0020798E" w:rsidRDefault="0020798E" w:rsidP="0020798E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79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ебята,</w:t>
      </w:r>
      <w:r w:rsidR="00B75E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079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знал</w:t>
      </w:r>
      <w:r w:rsidR="00B75E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</w:t>
      </w:r>
      <w:r w:rsidR="000B1E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нцесса</w:t>
      </w:r>
      <w:r w:rsidR="008A3C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A3C8B" w:rsidRPr="002079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мя</w:t>
      </w:r>
      <w:r w:rsidR="00B75E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вое</w:t>
      </w:r>
      <w:r w:rsidRPr="002079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20798E" w:rsidRPr="0020798E" w:rsidRDefault="00B75EF1" w:rsidP="0020798E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 ее</w:t>
      </w:r>
      <w:r w:rsidR="0020798E" w:rsidRPr="002079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овут?</w:t>
      </w:r>
    </w:p>
    <w:p w:rsidR="0020798E" w:rsidRPr="0020798E" w:rsidRDefault="00B75EF1" w:rsidP="0020798E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 вы знаете</w:t>
      </w:r>
      <w:r w:rsidR="0020798E" w:rsidRPr="002079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вас зовут?</w:t>
      </w:r>
    </w:p>
    <w:p w:rsidR="0020798E" w:rsidRPr="0020798E" w:rsidRDefault="00B75EF1" w:rsidP="0020798E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те поиграем</w:t>
      </w:r>
      <w:r w:rsidR="0020798E" w:rsidRPr="002079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мячом "Назови свое имя"</w:t>
      </w:r>
    </w:p>
    <w:p w:rsidR="00B75EF1" w:rsidRDefault="0020798E" w:rsidP="0020798E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79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ебята, а</w:t>
      </w:r>
      <w:r w:rsidR="00B75EF1" w:rsidRPr="00B75E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B75EF1" w:rsidRPr="002079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вы думаете</w:t>
      </w:r>
      <w:r w:rsidR="00B75E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то назвал вас </w:t>
      </w:r>
      <w:r w:rsidR="008A3C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акими </w:t>
      </w:r>
      <w:r w:rsidR="008A3C8B" w:rsidRPr="002079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менами</w:t>
      </w:r>
      <w:r w:rsidRPr="002079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B75EF1" w:rsidRPr="002079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мама,</w:t>
      </w:r>
      <w:r w:rsidR="00B75EF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апа)</w:t>
      </w:r>
    </w:p>
    <w:p w:rsidR="0020798E" w:rsidRPr="0020798E" w:rsidRDefault="0020798E" w:rsidP="0020798E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79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каждого человека есть право на имя.</w:t>
      </w:r>
    </w:p>
    <w:p w:rsidR="0020798E" w:rsidRPr="0020798E" w:rsidRDefault="0020798E" w:rsidP="0020798E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79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 зову</w:t>
      </w:r>
      <w:r w:rsidR="008A3C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 вашу маму? (Продолжаем играть </w:t>
      </w:r>
      <w:r w:rsidR="008A3C8B" w:rsidRPr="002079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у</w:t>
      </w:r>
      <w:r w:rsidR="008A3C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мячом</w:t>
      </w:r>
      <w:r w:rsidRPr="002079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8A3C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20798E" w:rsidRPr="0020798E" w:rsidRDefault="008A3C8B" w:rsidP="0020798E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 кем девочка</w:t>
      </w:r>
      <w:r w:rsidR="0020798E" w:rsidRPr="002079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стрети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сь</w:t>
      </w:r>
      <w:r w:rsidR="0020798E" w:rsidRPr="002079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лугу? Как их звали?</w:t>
      </w:r>
    </w:p>
    <w:p w:rsidR="0020798E" w:rsidRPr="0020798E" w:rsidRDefault="008A3C8B" w:rsidP="0020798E">
      <w:pPr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еперь мы знаем, </w:t>
      </w:r>
      <w:r w:rsidR="0020798E" w:rsidRPr="002079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даже у животных есть имена, мама и папа.</w:t>
      </w:r>
    </w:p>
    <w:p w:rsidR="0020798E" w:rsidRDefault="0020798E" w:rsidP="0020798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798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ывод:</w:t>
      </w:r>
      <w:r w:rsidRPr="002079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аждый человек имеет право на имя,</w:t>
      </w:r>
      <w:r w:rsidR="008A3C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</w:t>
      </w:r>
      <w:r w:rsidRPr="002079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ы у него были мама и папа.</w:t>
      </w:r>
    </w:p>
    <w:p w:rsidR="00F76B3F" w:rsidRDefault="00F76B3F" w:rsidP="0020798E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E06CD" w:rsidRDefault="00A8174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4454200"/>
            <wp:effectExtent l="0" t="0" r="3175" b="3810"/>
            <wp:docPr id="3" name="Рисунок 3" descr="https://psv4.userapi.com/c856236/u457913724/docs/d6/66a0dcb84bf0/P_20201117_093431.jpg?extra=KNEdcnB1thYeeSuLWLlZScLNXGomZr8SlPtWwIhEOALoBZWayz8Sl4y3VJ4J7lMpoYjNceGMwxamPyJueLOyX3HCPxOIt3vn6hOkbaEP_4dC2wkc_esKeGe1ZOIyecTRWsFKco7qDenZac8LObMihvEuy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sv4.userapi.com/c856236/u457913724/docs/d6/66a0dcb84bf0/P_20201117_093431.jpg?extra=KNEdcnB1thYeeSuLWLlZScLNXGomZr8SlPtWwIhEOALoBZWayz8Sl4y3VJ4J7lMpoYjNceGMwxamPyJueLOyX3HCPxOIt3vn6hOkbaEP_4dC2wkc_esKeGe1ZOIyecTRWsFKco7qDenZac8LObMihvEuyQ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6CD" w:rsidRDefault="00EE06C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E06CD" w:rsidRDefault="00EE06C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E06CD" w:rsidRDefault="00EE06C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E06CD" w:rsidRDefault="00EE06C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E06CD" w:rsidRDefault="00EE06C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E06CD" w:rsidRDefault="00EE06C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B18B7" w:rsidRDefault="000B18B7">
      <w:pPr>
        <w:contextualSpacing/>
        <w:rPr>
          <w:rFonts w:ascii="Times New Roman" w:hAnsi="Times New Roman" w:cs="Times New Roman"/>
          <w:sz w:val="28"/>
          <w:szCs w:val="28"/>
        </w:rPr>
        <w:sectPr w:rsidR="000B18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E06CD" w:rsidRDefault="00EE06C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E06CD" w:rsidRDefault="00EE06C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E06CD" w:rsidRDefault="00EE06C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E06CD" w:rsidRDefault="00EE06C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E06CD" w:rsidRDefault="00EE06C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E06CD" w:rsidRDefault="00EE06C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E06CD" w:rsidRDefault="00EE06C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E06CD" w:rsidRDefault="00EE06C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E06CD" w:rsidRDefault="00EE06C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E06CD" w:rsidRDefault="00EE06C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E06CD" w:rsidRDefault="00EE06C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E06CD" w:rsidRDefault="00EE06CD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E06CD" w:rsidSect="000B18B7">
      <w:pgSz w:w="11906" w:h="16838"/>
      <w:pgMar w:top="142" w:right="140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244"/>
    <w:rsid w:val="00077527"/>
    <w:rsid w:val="000B18B7"/>
    <w:rsid w:val="000B1E0B"/>
    <w:rsid w:val="000B380C"/>
    <w:rsid w:val="000C094E"/>
    <w:rsid w:val="001D50FA"/>
    <w:rsid w:val="0020798E"/>
    <w:rsid w:val="003C02D5"/>
    <w:rsid w:val="004A6741"/>
    <w:rsid w:val="00511EAD"/>
    <w:rsid w:val="00531F42"/>
    <w:rsid w:val="00553E1F"/>
    <w:rsid w:val="006F60C6"/>
    <w:rsid w:val="00896D65"/>
    <w:rsid w:val="008A3C8B"/>
    <w:rsid w:val="009B20C1"/>
    <w:rsid w:val="00A8174D"/>
    <w:rsid w:val="00B42244"/>
    <w:rsid w:val="00B75EF1"/>
    <w:rsid w:val="00E70B9E"/>
    <w:rsid w:val="00ED7E22"/>
    <w:rsid w:val="00EE06CD"/>
    <w:rsid w:val="00F76B3F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079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7E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079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79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079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line">
    <w:name w:val="headline"/>
    <w:basedOn w:val="a"/>
    <w:rsid w:val="00207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07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0798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ED7E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775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7752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079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7E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079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79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079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line">
    <w:name w:val="headline"/>
    <w:basedOn w:val="a"/>
    <w:rsid w:val="00207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07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0798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ED7E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775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775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8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263A5-553E-4803-852C-445C4CB1D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4</cp:revision>
  <cp:lastPrinted>2020-11-15T14:41:00Z</cp:lastPrinted>
  <dcterms:created xsi:type="dcterms:W3CDTF">2020-11-11T18:52:00Z</dcterms:created>
  <dcterms:modified xsi:type="dcterms:W3CDTF">2020-11-27T12:24:00Z</dcterms:modified>
</cp:coreProperties>
</file>